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DC9C4" w14:textId="2D0BECAB" w:rsidR="00A576D3" w:rsidRPr="00A576D3" w:rsidRDefault="00745B20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341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1</w:t>
      </w:r>
      <w:r w:rsidR="00A576D3" w:rsidRPr="00A57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В/ЛО</w:t>
      </w:r>
    </w:p>
    <w:p w14:paraId="738262C1" w14:textId="77777777" w:rsidR="00A576D3" w:rsidRPr="00A576D3" w:rsidRDefault="00A576D3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6C137E5F" w14:textId="77777777" w:rsidR="00A576D3" w:rsidRPr="00A576D3" w:rsidRDefault="00A576D3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A576D3">
        <w:rPr>
          <w:rFonts w:ascii="Times New Roman" w:hAnsi="Times New Roman"/>
          <w:b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5D432DBB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360F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CEE339" w14:textId="77777777" w:rsidR="00A576D3" w:rsidRPr="00A576D3" w:rsidRDefault="00A576D3" w:rsidP="00A576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электронного аукциона: </w:t>
      </w:r>
      <w:r w:rsidRPr="00A576D3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.</w:t>
      </w:r>
    </w:p>
    <w:p w14:paraId="23EFBA21" w14:textId="77777777" w:rsidR="00A576D3" w:rsidRPr="00A576D3" w:rsidRDefault="00A576D3" w:rsidP="00A576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576D3">
        <w:rPr>
          <w:rFonts w:ascii="Times New Roman" w:hAnsi="Times New Roman"/>
          <w:bCs/>
          <w:sz w:val="24"/>
        </w:rPr>
        <w:t xml:space="preserve">Виды услуг и (или) работ: </w:t>
      </w:r>
      <w:r w:rsidRPr="00A576D3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, ремонт, замена, модернизация лифтов.</w:t>
      </w:r>
    </w:p>
    <w:p w14:paraId="21241A54" w14:textId="03C32F0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41FEC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341FE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341FEC">
        <w:rPr>
          <w:rFonts w:ascii="Times New Roman" w:eastAsia="Times New Roman" w:hAnsi="Times New Roman" w:cs="Times New Roman"/>
          <w:sz w:val="24"/>
          <w:szCs w:val="24"/>
          <w:lang w:eastAsia="ru-RU"/>
        </w:rPr>
        <w:t>301</w:t>
      </w:r>
      <w:r w:rsidR="00A576D3" w:rsidRP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/Г/В/ЛО</w:t>
      </w:r>
      <w:r w:rsidRPr="00A576D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1E1893B6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41FEC" w:rsidRPr="00341FEC">
        <w:rPr>
          <w:rFonts w:ascii="Times New Roman" w:eastAsia="Calibri" w:hAnsi="Times New Roman" w:cs="Times New Roman"/>
          <w:color w:val="000000"/>
          <w:sz w:val="24"/>
          <w:szCs w:val="24"/>
        </w:rPr>
        <w:t>05727000001210018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3D6CC25C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360F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341FEC">
        <w:rPr>
          <w:rFonts w:ascii="Times New Roman" w:hAnsi="Times New Roman"/>
          <w:bCs/>
          <w:sz w:val="24"/>
        </w:rPr>
        <w:t>3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516795F4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41FEC" w:rsidRPr="0090793D">
        <w:rPr>
          <w:rFonts w:ascii="Times New Roman" w:hAnsi="Times New Roman"/>
          <w:bCs/>
          <w:sz w:val="24"/>
        </w:rPr>
        <w:t>42 374 284,12 руб. (Сорок два миллиона триста семьдесят четыре тысячи двести восемьдесят четыре рубля 12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1308"/>
        <w:gridCol w:w="1525"/>
        <w:gridCol w:w="1409"/>
        <w:gridCol w:w="900"/>
        <w:gridCol w:w="1225"/>
        <w:gridCol w:w="1099"/>
        <w:gridCol w:w="942"/>
        <w:gridCol w:w="1358"/>
      </w:tblGrid>
      <w:tr w:rsidR="00341FEC" w:rsidRPr="00341FEC" w14:paraId="62B4F336" w14:textId="77777777" w:rsidTr="00341FEC">
        <w:tc>
          <w:tcPr>
            <w:tcW w:w="199" w:type="pct"/>
            <w:vAlign w:val="center"/>
          </w:tcPr>
          <w:p w14:paraId="00C16014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99" w:type="pct"/>
            <w:vAlign w:val="center"/>
          </w:tcPr>
          <w:p w14:paraId="158F8F73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779" w:type="pct"/>
            <w:vAlign w:val="center"/>
          </w:tcPr>
          <w:p w14:paraId="3F7EDA63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12" w:type="pct"/>
            <w:vAlign w:val="center"/>
          </w:tcPr>
          <w:p w14:paraId="008CE25F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487" w:type="pct"/>
            <w:vAlign w:val="center"/>
          </w:tcPr>
          <w:p w14:paraId="37D4FC93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413" w:type="pct"/>
            <w:vAlign w:val="center"/>
          </w:tcPr>
          <w:p w14:paraId="00EA77BD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выполняемых работ (кол-во лифтов в МКД)</w:t>
            </w:r>
          </w:p>
        </w:tc>
        <w:tc>
          <w:tcPr>
            <w:tcW w:w="610" w:type="pct"/>
            <w:vAlign w:val="center"/>
          </w:tcPr>
          <w:p w14:paraId="3E002E8E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оимость выполнения работ, руб.</w:t>
            </w:r>
          </w:p>
        </w:tc>
        <w:tc>
          <w:tcPr>
            <w:tcW w:w="570" w:type="pct"/>
            <w:vAlign w:val="center"/>
          </w:tcPr>
          <w:p w14:paraId="2806CD76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КД, руб.</w:t>
            </w:r>
          </w:p>
        </w:tc>
        <w:tc>
          <w:tcPr>
            <w:tcW w:w="631" w:type="pct"/>
            <w:vAlign w:val="center"/>
          </w:tcPr>
          <w:p w14:paraId="2804FEF0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 по аукциону, руб.</w:t>
            </w:r>
          </w:p>
        </w:tc>
      </w:tr>
      <w:tr w:rsidR="00341FEC" w:rsidRPr="00341FEC" w14:paraId="32830149" w14:textId="77777777" w:rsidTr="00341FEC">
        <w:tc>
          <w:tcPr>
            <w:tcW w:w="199" w:type="pct"/>
            <w:vMerge w:val="restart"/>
            <w:vAlign w:val="center"/>
          </w:tcPr>
          <w:p w14:paraId="52E33708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9" w:type="pct"/>
            <w:vMerge w:val="restart"/>
            <w:vAlign w:val="center"/>
          </w:tcPr>
          <w:p w14:paraId="71C314A1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Ветеранов пр., д.146/22 литера А</w:t>
            </w:r>
          </w:p>
        </w:tc>
        <w:tc>
          <w:tcPr>
            <w:tcW w:w="779" w:type="pct"/>
            <w:vMerge w:val="restart"/>
            <w:vAlign w:val="center"/>
          </w:tcPr>
          <w:p w14:paraId="63FB65D0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712" w:type="pct"/>
            <w:vAlign w:val="center"/>
          </w:tcPr>
          <w:p w14:paraId="3E7DCA2F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87" w:type="pct"/>
            <w:vAlign w:val="center"/>
          </w:tcPr>
          <w:p w14:paraId="7AC23CF2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016239, 016333</w:t>
            </w:r>
          </w:p>
        </w:tc>
        <w:tc>
          <w:tcPr>
            <w:tcW w:w="413" w:type="pct"/>
            <w:vMerge w:val="restart"/>
            <w:vAlign w:val="center"/>
          </w:tcPr>
          <w:p w14:paraId="08A901E2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0" w:type="pct"/>
            <w:vAlign w:val="center"/>
          </w:tcPr>
          <w:p w14:paraId="56B9F937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217 363,08</w:t>
            </w:r>
          </w:p>
        </w:tc>
        <w:tc>
          <w:tcPr>
            <w:tcW w:w="570" w:type="pct"/>
            <w:vMerge w:val="restart"/>
            <w:vAlign w:val="center"/>
          </w:tcPr>
          <w:p w14:paraId="379AA313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9 735 763,08</w:t>
            </w:r>
          </w:p>
        </w:tc>
        <w:tc>
          <w:tcPr>
            <w:tcW w:w="631" w:type="pct"/>
            <w:vMerge w:val="restart"/>
            <w:vAlign w:val="center"/>
          </w:tcPr>
          <w:p w14:paraId="426EDF8D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42 374 284,12</w:t>
            </w:r>
          </w:p>
        </w:tc>
      </w:tr>
      <w:tr w:rsidR="00341FEC" w:rsidRPr="00341FEC" w14:paraId="51477A09" w14:textId="77777777" w:rsidTr="00341FEC">
        <w:tc>
          <w:tcPr>
            <w:tcW w:w="199" w:type="pct"/>
            <w:vMerge/>
            <w:vAlign w:val="center"/>
          </w:tcPr>
          <w:p w14:paraId="66D517EC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14:paraId="1803A0BD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vAlign w:val="center"/>
          </w:tcPr>
          <w:p w14:paraId="5E3A2AA1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788256A0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87" w:type="pct"/>
            <w:vAlign w:val="center"/>
          </w:tcPr>
          <w:p w14:paraId="3B4226CB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016239</w:t>
            </w:r>
          </w:p>
        </w:tc>
        <w:tc>
          <w:tcPr>
            <w:tcW w:w="413" w:type="pct"/>
            <w:vMerge/>
            <w:vAlign w:val="center"/>
          </w:tcPr>
          <w:p w14:paraId="73D71E86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14:paraId="1EBAE049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70" w:type="pct"/>
            <w:vMerge/>
            <w:vAlign w:val="center"/>
          </w:tcPr>
          <w:p w14:paraId="023B0FB0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vMerge/>
            <w:vAlign w:val="center"/>
          </w:tcPr>
          <w:p w14:paraId="2ED58B23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41FEC" w:rsidRPr="00341FEC" w14:paraId="51BB779C" w14:textId="77777777" w:rsidTr="00341FEC">
        <w:tc>
          <w:tcPr>
            <w:tcW w:w="199" w:type="pct"/>
            <w:vMerge/>
            <w:vAlign w:val="center"/>
          </w:tcPr>
          <w:p w14:paraId="3E217E37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14:paraId="25F3E0BE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vAlign w:val="center"/>
          </w:tcPr>
          <w:p w14:paraId="1801ADEC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1379E27F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87" w:type="pct"/>
            <w:vAlign w:val="center"/>
          </w:tcPr>
          <w:p w14:paraId="45F2D89C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016333</w:t>
            </w:r>
          </w:p>
        </w:tc>
        <w:tc>
          <w:tcPr>
            <w:tcW w:w="413" w:type="pct"/>
            <w:vMerge/>
            <w:vAlign w:val="center"/>
          </w:tcPr>
          <w:p w14:paraId="106CB48A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14:paraId="3556B9C5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70" w:type="pct"/>
            <w:vMerge/>
            <w:vAlign w:val="center"/>
          </w:tcPr>
          <w:p w14:paraId="5B2197C7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vMerge/>
            <w:vAlign w:val="center"/>
          </w:tcPr>
          <w:p w14:paraId="32C885A2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41FEC" w:rsidRPr="00341FEC" w14:paraId="77013E49" w14:textId="77777777" w:rsidTr="00341FEC">
        <w:tc>
          <w:tcPr>
            <w:tcW w:w="199" w:type="pct"/>
            <w:vMerge w:val="restart"/>
            <w:vAlign w:val="center"/>
          </w:tcPr>
          <w:p w14:paraId="1FE87AC2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9" w:type="pct"/>
            <w:vMerge w:val="restart"/>
            <w:vAlign w:val="center"/>
          </w:tcPr>
          <w:p w14:paraId="34BA2B36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черкасский</w:t>
            </w:r>
            <w:proofErr w:type="spellEnd"/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37 корп. 1 литера А</w:t>
            </w:r>
          </w:p>
        </w:tc>
        <w:tc>
          <w:tcPr>
            <w:tcW w:w="779" w:type="pct"/>
            <w:vMerge w:val="restart"/>
            <w:vAlign w:val="center"/>
          </w:tcPr>
          <w:p w14:paraId="65187C13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712" w:type="pct"/>
            <w:vAlign w:val="center"/>
          </w:tcPr>
          <w:p w14:paraId="775CCD59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87" w:type="pct"/>
            <w:vAlign w:val="center"/>
          </w:tcPr>
          <w:p w14:paraId="3E3ED77A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018638, 018639, 018640, 018642, 018643</w:t>
            </w:r>
          </w:p>
        </w:tc>
        <w:tc>
          <w:tcPr>
            <w:tcW w:w="413" w:type="pct"/>
            <w:vMerge w:val="restart"/>
            <w:vAlign w:val="center"/>
          </w:tcPr>
          <w:p w14:paraId="0BDD3ED0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0" w:type="pct"/>
            <w:vAlign w:val="center"/>
          </w:tcPr>
          <w:p w14:paraId="41BF5CB9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363 687,12</w:t>
            </w:r>
          </w:p>
        </w:tc>
        <w:tc>
          <w:tcPr>
            <w:tcW w:w="570" w:type="pct"/>
            <w:vMerge w:val="restart"/>
            <w:vAlign w:val="center"/>
          </w:tcPr>
          <w:p w14:paraId="6554F0A8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22 815 937,12</w:t>
            </w:r>
          </w:p>
        </w:tc>
        <w:tc>
          <w:tcPr>
            <w:tcW w:w="631" w:type="pct"/>
            <w:vMerge/>
            <w:vAlign w:val="center"/>
          </w:tcPr>
          <w:p w14:paraId="06A159DE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41FEC" w:rsidRPr="00341FEC" w14:paraId="41AA75BF" w14:textId="77777777" w:rsidTr="00341FEC">
        <w:tc>
          <w:tcPr>
            <w:tcW w:w="199" w:type="pct"/>
            <w:vMerge/>
            <w:vAlign w:val="center"/>
          </w:tcPr>
          <w:p w14:paraId="05BF6FE8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14:paraId="1C34D4A6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vAlign w:val="center"/>
          </w:tcPr>
          <w:p w14:paraId="31CEB514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620592C3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87" w:type="pct"/>
            <w:vAlign w:val="center"/>
          </w:tcPr>
          <w:p w14:paraId="0ADC1C28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018638</w:t>
            </w:r>
          </w:p>
        </w:tc>
        <w:tc>
          <w:tcPr>
            <w:tcW w:w="413" w:type="pct"/>
            <w:vMerge/>
            <w:vAlign w:val="center"/>
          </w:tcPr>
          <w:p w14:paraId="3930F1CA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14:paraId="25B8A242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4 490 450,00</w:t>
            </w:r>
          </w:p>
        </w:tc>
        <w:tc>
          <w:tcPr>
            <w:tcW w:w="570" w:type="pct"/>
            <w:vMerge/>
            <w:vAlign w:val="center"/>
          </w:tcPr>
          <w:p w14:paraId="37358994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vMerge/>
            <w:vAlign w:val="center"/>
          </w:tcPr>
          <w:p w14:paraId="1BEBD72C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41FEC" w:rsidRPr="00341FEC" w14:paraId="77C4407C" w14:textId="77777777" w:rsidTr="00341FEC">
        <w:tc>
          <w:tcPr>
            <w:tcW w:w="199" w:type="pct"/>
            <w:vMerge/>
            <w:vAlign w:val="center"/>
          </w:tcPr>
          <w:p w14:paraId="4373F428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14:paraId="526A7F37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vAlign w:val="center"/>
          </w:tcPr>
          <w:p w14:paraId="5A9F5545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2D970E4F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87" w:type="pct"/>
            <w:vAlign w:val="center"/>
          </w:tcPr>
          <w:p w14:paraId="170CC92A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018639</w:t>
            </w:r>
          </w:p>
        </w:tc>
        <w:tc>
          <w:tcPr>
            <w:tcW w:w="413" w:type="pct"/>
            <w:vMerge/>
            <w:vAlign w:val="center"/>
          </w:tcPr>
          <w:p w14:paraId="608E0947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14:paraId="4406CB66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4 490 450,00</w:t>
            </w:r>
          </w:p>
        </w:tc>
        <w:tc>
          <w:tcPr>
            <w:tcW w:w="570" w:type="pct"/>
            <w:vMerge/>
            <w:vAlign w:val="center"/>
          </w:tcPr>
          <w:p w14:paraId="53B5E364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vMerge/>
            <w:vAlign w:val="center"/>
          </w:tcPr>
          <w:p w14:paraId="03E15D48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41FEC" w:rsidRPr="00341FEC" w14:paraId="7AF066A5" w14:textId="77777777" w:rsidTr="00341FEC">
        <w:tc>
          <w:tcPr>
            <w:tcW w:w="199" w:type="pct"/>
            <w:vMerge/>
            <w:vAlign w:val="center"/>
          </w:tcPr>
          <w:p w14:paraId="3EEAD121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14:paraId="5165B109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vAlign w:val="center"/>
          </w:tcPr>
          <w:p w14:paraId="45457C23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15B82AB3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87" w:type="pct"/>
            <w:vAlign w:val="center"/>
          </w:tcPr>
          <w:p w14:paraId="554AE2A7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018640</w:t>
            </w:r>
          </w:p>
        </w:tc>
        <w:tc>
          <w:tcPr>
            <w:tcW w:w="413" w:type="pct"/>
            <w:vMerge/>
            <w:vAlign w:val="center"/>
          </w:tcPr>
          <w:p w14:paraId="34E60167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14:paraId="76D092FF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4 490 450,00</w:t>
            </w:r>
          </w:p>
        </w:tc>
        <w:tc>
          <w:tcPr>
            <w:tcW w:w="570" w:type="pct"/>
            <w:vMerge/>
            <w:vAlign w:val="center"/>
          </w:tcPr>
          <w:p w14:paraId="3AA444E3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vMerge/>
            <w:vAlign w:val="center"/>
          </w:tcPr>
          <w:p w14:paraId="4AF382DE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41FEC" w:rsidRPr="00341FEC" w14:paraId="1509EFE2" w14:textId="77777777" w:rsidTr="00341FEC">
        <w:tc>
          <w:tcPr>
            <w:tcW w:w="199" w:type="pct"/>
            <w:vMerge/>
            <w:vAlign w:val="center"/>
          </w:tcPr>
          <w:p w14:paraId="739ECCA3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14:paraId="2E1D7D6E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vAlign w:val="center"/>
          </w:tcPr>
          <w:p w14:paraId="3C61B44F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0B4F2241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87" w:type="pct"/>
            <w:vAlign w:val="center"/>
          </w:tcPr>
          <w:p w14:paraId="75E1CC23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018642</w:t>
            </w:r>
          </w:p>
        </w:tc>
        <w:tc>
          <w:tcPr>
            <w:tcW w:w="413" w:type="pct"/>
            <w:vMerge/>
            <w:vAlign w:val="center"/>
          </w:tcPr>
          <w:p w14:paraId="72614137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14:paraId="180FC768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4 490 450,00</w:t>
            </w:r>
          </w:p>
        </w:tc>
        <w:tc>
          <w:tcPr>
            <w:tcW w:w="570" w:type="pct"/>
            <w:vMerge/>
            <w:vAlign w:val="center"/>
          </w:tcPr>
          <w:p w14:paraId="30618DF7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vMerge/>
            <w:vAlign w:val="center"/>
          </w:tcPr>
          <w:p w14:paraId="29900483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41FEC" w:rsidRPr="00341FEC" w14:paraId="0A954844" w14:textId="77777777" w:rsidTr="00341FEC">
        <w:tc>
          <w:tcPr>
            <w:tcW w:w="199" w:type="pct"/>
            <w:vMerge/>
            <w:vAlign w:val="center"/>
          </w:tcPr>
          <w:p w14:paraId="39445FDC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14:paraId="0F1E3B97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vAlign w:val="center"/>
          </w:tcPr>
          <w:p w14:paraId="15E0B9F8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694B15B7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87" w:type="pct"/>
            <w:vAlign w:val="center"/>
          </w:tcPr>
          <w:p w14:paraId="008CF749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018643</w:t>
            </w:r>
          </w:p>
        </w:tc>
        <w:tc>
          <w:tcPr>
            <w:tcW w:w="413" w:type="pct"/>
            <w:vMerge/>
            <w:vAlign w:val="center"/>
          </w:tcPr>
          <w:p w14:paraId="3AF74AEA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14:paraId="3C01D0F8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4 490 450,00</w:t>
            </w:r>
          </w:p>
        </w:tc>
        <w:tc>
          <w:tcPr>
            <w:tcW w:w="570" w:type="pct"/>
            <w:vMerge/>
            <w:vAlign w:val="center"/>
          </w:tcPr>
          <w:p w14:paraId="2CBA96DB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vMerge/>
            <w:vAlign w:val="center"/>
          </w:tcPr>
          <w:p w14:paraId="0D3A2475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41FEC" w:rsidRPr="00341FEC" w14:paraId="132B8A3B" w14:textId="77777777" w:rsidTr="00341FEC">
        <w:tc>
          <w:tcPr>
            <w:tcW w:w="199" w:type="pct"/>
            <w:vMerge w:val="restart"/>
            <w:vAlign w:val="center"/>
          </w:tcPr>
          <w:p w14:paraId="1C020F2E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9" w:type="pct"/>
            <w:vMerge w:val="restart"/>
            <w:vAlign w:val="center"/>
          </w:tcPr>
          <w:p w14:paraId="160D0D36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льги </w:t>
            </w:r>
            <w:proofErr w:type="spellStart"/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Форш</w:t>
            </w:r>
            <w:proofErr w:type="spellEnd"/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7 корп. 1 литера А</w:t>
            </w:r>
          </w:p>
        </w:tc>
        <w:tc>
          <w:tcPr>
            <w:tcW w:w="779" w:type="pct"/>
            <w:vMerge w:val="restart"/>
            <w:vAlign w:val="center"/>
          </w:tcPr>
          <w:p w14:paraId="0DC09E9F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712" w:type="pct"/>
            <w:vAlign w:val="center"/>
          </w:tcPr>
          <w:p w14:paraId="3191F09C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87" w:type="pct"/>
            <w:vAlign w:val="center"/>
          </w:tcPr>
          <w:p w14:paraId="46C86903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023989</w:t>
            </w:r>
          </w:p>
        </w:tc>
        <w:tc>
          <w:tcPr>
            <w:tcW w:w="413" w:type="pct"/>
            <w:vMerge w:val="restart"/>
            <w:vAlign w:val="center"/>
          </w:tcPr>
          <w:p w14:paraId="117177DA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pct"/>
            <w:vAlign w:val="center"/>
          </w:tcPr>
          <w:p w14:paraId="490F9EEA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164 102,16</w:t>
            </w:r>
          </w:p>
        </w:tc>
        <w:tc>
          <w:tcPr>
            <w:tcW w:w="570" w:type="pct"/>
            <w:vMerge w:val="restart"/>
            <w:vAlign w:val="center"/>
          </w:tcPr>
          <w:p w14:paraId="7750641A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4 923 302,16</w:t>
            </w:r>
          </w:p>
        </w:tc>
        <w:tc>
          <w:tcPr>
            <w:tcW w:w="631" w:type="pct"/>
            <w:vMerge/>
            <w:vAlign w:val="center"/>
          </w:tcPr>
          <w:p w14:paraId="621D2544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41FEC" w:rsidRPr="00341FEC" w14:paraId="3A960D0D" w14:textId="77777777" w:rsidTr="00341FEC">
        <w:tc>
          <w:tcPr>
            <w:tcW w:w="199" w:type="pct"/>
            <w:vMerge/>
            <w:vAlign w:val="center"/>
          </w:tcPr>
          <w:p w14:paraId="0862BBD3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14:paraId="4ECC3E94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vAlign w:val="center"/>
          </w:tcPr>
          <w:p w14:paraId="0C89A510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178DFC81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87" w:type="pct"/>
            <w:vAlign w:val="center"/>
          </w:tcPr>
          <w:p w14:paraId="3D1CA25A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023989</w:t>
            </w:r>
          </w:p>
        </w:tc>
        <w:tc>
          <w:tcPr>
            <w:tcW w:w="413" w:type="pct"/>
            <w:vMerge/>
            <w:vAlign w:val="center"/>
          </w:tcPr>
          <w:p w14:paraId="0E8D2719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14:paraId="582199BC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70" w:type="pct"/>
            <w:vMerge/>
            <w:vAlign w:val="center"/>
          </w:tcPr>
          <w:p w14:paraId="1C13AF38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vMerge/>
            <w:vAlign w:val="center"/>
          </w:tcPr>
          <w:p w14:paraId="3A35BCBA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41FEC" w:rsidRPr="00341FEC" w14:paraId="3267F4BC" w14:textId="77777777" w:rsidTr="00341FEC">
        <w:tc>
          <w:tcPr>
            <w:tcW w:w="199" w:type="pct"/>
            <w:vMerge w:val="restart"/>
            <w:vAlign w:val="center"/>
          </w:tcPr>
          <w:p w14:paraId="297F91A0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9" w:type="pct"/>
            <w:vMerge w:val="restart"/>
            <w:vAlign w:val="center"/>
          </w:tcPr>
          <w:p w14:paraId="1E02822A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г.Колпино</w:t>
            </w:r>
            <w:proofErr w:type="spellEnd"/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, Загородная ул., д.62 литера А</w:t>
            </w:r>
          </w:p>
        </w:tc>
        <w:tc>
          <w:tcPr>
            <w:tcW w:w="779" w:type="pct"/>
            <w:vMerge w:val="restart"/>
            <w:vAlign w:val="center"/>
          </w:tcPr>
          <w:p w14:paraId="61485355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712" w:type="pct"/>
            <w:vAlign w:val="center"/>
          </w:tcPr>
          <w:p w14:paraId="2EB1C80F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87" w:type="pct"/>
            <w:vAlign w:val="center"/>
          </w:tcPr>
          <w:p w14:paraId="7554BBAA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025313"Б"</w:t>
            </w:r>
          </w:p>
        </w:tc>
        <w:tc>
          <w:tcPr>
            <w:tcW w:w="413" w:type="pct"/>
            <w:vMerge w:val="restart"/>
            <w:vAlign w:val="center"/>
          </w:tcPr>
          <w:p w14:paraId="4EB06F41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pct"/>
            <w:vAlign w:val="center"/>
          </w:tcPr>
          <w:p w14:paraId="61A8EC40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140 081,76</w:t>
            </w:r>
          </w:p>
        </w:tc>
        <w:tc>
          <w:tcPr>
            <w:tcW w:w="570" w:type="pct"/>
            <w:vMerge w:val="restart"/>
            <w:vAlign w:val="center"/>
          </w:tcPr>
          <w:p w14:paraId="287C32B6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4 899 281,76</w:t>
            </w:r>
          </w:p>
        </w:tc>
        <w:tc>
          <w:tcPr>
            <w:tcW w:w="631" w:type="pct"/>
            <w:vMerge/>
            <w:vAlign w:val="center"/>
          </w:tcPr>
          <w:p w14:paraId="3FB23354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41FEC" w:rsidRPr="00341FEC" w14:paraId="432AB51A" w14:textId="77777777" w:rsidTr="00341FEC">
        <w:tc>
          <w:tcPr>
            <w:tcW w:w="199" w:type="pct"/>
            <w:vMerge/>
            <w:vAlign w:val="center"/>
          </w:tcPr>
          <w:p w14:paraId="59249441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14:paraId="6B587826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vAlign w:val="center"/>
          </w:tcPr>
          <w:p w14:paraId="3C063148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549D6B26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87" w:type="pct"/>
            <w:vAlign w:val="center"/>
          </w:tcPr>
          <w:p w14:paraId="36248266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025313"Б"</w:t>
            </w:r>
          </w:p>
        </w:tc>
        <w:tc>
          <w:tcPr>
            <w:tcW w:w="413" w:type="pct"/>
            <w:vMerge/>
            <w:vAlign w:val="center"/>
          </w:tcPr>
          <w:p w14:paraId="31AB449E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14:paraId="127438C5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70" w:type="pct"/>
            <w:vMerge/>
            <w:vAlign w:val="center"/>
          </w:tcPr>
          <w:p w14:paraId="0FB2891A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vMerge/>
            <w:vAlign w:val="center"/>
          </w:tcPr>
          <w:p w14:paraId="4F427260" w14:textId="77777777" w:rsidR="00341FEC" w:rsidRPr="00341FEC" w:rsidRDefault="00341FEC" w:rsidP="00341F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41FEC" w:rsidRPr="00341FEC" w14:paraId="6E529C1A" w14:textId="77777777" w:rsidTr="00341FEC">
        <w:tc>
          <w:tcPr>
            <w:tcW w:w="4369" w:type="pct"/>
            <w:gridSpan w:val="8"/>
            <w:vAlign w:val="center"/>
          </w:tcPr>
          <w:p w14:paraId="58727352" w14:textId="77777777" w:rsidR="00341FEC" w:rsidRPr="00341FEC" w:rsidRDefault="00341FEC" w:rsidP="00341F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31" w:type="pct"/>
            <w:vAlign w:val="center"/>
          </w:tcPr>
          <w:p w14:paraId="39BEF891" w14:textId="77777777" w:rsidR="00341FEC" w:rsidRPr="00341FEC" w:rsidRDefault="00341FEC" w:rsidP="00341F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 374 284,12</w:t>
            </w:r>
          </w:p>
        </w:tc>
      </w:tr>
      <w:tr w:rsidR="00341FEC" w:rsidRPr="00341FEC" w14:paraId="2317FDB8" w14:textId="77777777" w:rsidTr="00341FEC">
        <w:tc>
          <w:tcPr>
            <w:tcW w:w="4369" w:type="pct"/>
            <w:gridSpan w:val="8"/>
            <w:vAlign w:val="center"/>
          </w:tcPr>
          <w:p w14:paraId="723B91F2" w14:textId="77777777" w:rsidR="00341FEC" w:rsidRPr="00341FEC" w:rsidRDefault="00341FEC" w:rsidP="00341FEC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стоимость выполнения работ по разработке проектной документации в соответствии со сметной документацией</w:t>
            </w:r>
          </w:p>
        </w:tc>
        <w:tc>
          <w:tcPr>
            <w:tcW w:w="631" w:type="pct"/>
            <w:vAlign w:val="center"/>
          </w:tcPr>
          <w:p w14:paraId="725ADE88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885 234,12</w:t>
            </w:r>
          </w:p>
        </w:tc>
      </w:tr>
      <w:tr w:rsidR="00341FEC" w:rsidRPr="00341FEC" w14:paraId="1C1850C6" w14:textId="77777777" w:rsidTr="00341FEC">
        <w:tc>
          <w:tcPr>
            <w:tcW w:w="4369" w:type="pct"/>
            <w:gridSpan w:val="8"/>
            <w:vAlign w:val="center"/>
          </w:tcPr>
          <w:p w14:paraId="6A6D4E7D" w14:textId="77777777" w:rsidR="00341FEC" w:rsidRPr="00341FEC" w:rsidRDefault="00341FEC" w:rsidP="00341FEC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- стоимость выполнения работ по ремонту (замене, модернизации) лифта(-</w:t>
            </w:r>
            <w:proofErr w:type="spellStart"/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) в соответствии с расчетом предельно допустимой стоимости услуг и (или) работ по капитальному ремонту</w:t>
            </w:r>
          </w:p>
        </w:tc>
        <w:tc>
          <w:tcPr>
            <w:tcW w:w="631" w:type="pct"/>
            <w:vAlign w:val="center"/>
          </w:tcPr>
          <w:p w14:paraId="7E68F8A8" w14:textId="77777777" w:rsidR="00341FEC" w:rsidRPr="00341FEC" w:rsidRDefault="00341FEC" w:rsidP="00341F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1FEC">
              <w:rPr>
                <w:rFonts w:ascii="Times New Roman" w:eastAsia="Times New Roman" w:hAnsi="Times New Roman" w:cs="Times New Roman"/>
                <w:sz w:val="18"/>
                <w:szCs w:val="18"/>
              </w:rPr>
              <w:t>41 489 050,0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576D3" w:rsidRPr="00A576D3" w14:paraId="24342C78" w14:textId="77777777" w:rsidTr="001013AF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02C4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A949" w14:textId="77777777" w:rsidR="00A576D3" w:rsidRPr="00A576D3" w:rsidRDefault="00A576D3" w:rsidP="00A576D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3B46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4B9A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576D3" w:rsidRPr="00A576D3" w14:paraId="49A883D3" w14:textId="77777777" w:rsidTr="005B13D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AAC6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560E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CF29A0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C521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DB5273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F8A41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CEE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660C2EB7" w14:textId="77777777" w:rsidTr="005B13D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619A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414D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1C0FDF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A94A3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специалист отдела организации и проведения торгов </w:t>
            </w:r>
          </w:p>
          <w:p w14:paraId="538510C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76EF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78D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36B3A2C8" w14:textId="77777777" w:rsidTr="005B13DC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9156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9C22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DC4B4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0CFF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8A2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0D39BCC7" w14:textId="77777777" w:rsidTr="005B13DC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978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97A05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AEE35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194E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4AC0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3E4D7417" w14:textId="77777777" w:rsidTr="005B13DC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BE58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22219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2E4D6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1B1B9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C0B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40E8EACE" w14:textId="77777777" w:rsidTr="005B13DC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B778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4345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55268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3D4A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4B19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18090538" w14:textId="77777777" w:rsidTr="005B13D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4A9D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38D9D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C64E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08B5B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06E9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A576D3" w:rsidRPr="00A576D3" w14:paraId="46671CF8" w14:textId="77777777" w:rsidTr="005B13D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F06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E4E6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2AB7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7C2D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D86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72950711" w14:textId="77777777" w:rsidTr="005B13DC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345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4DDE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0A27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C423F1B" w14:textId="17171B0D" w:rsidR="00A576D3" w:rsidRPr="00A576D3" w:rsidRDefault="00341FEC" w:rsidP="0058049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="00A576D3"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A67B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94F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41FEC" w:rsidRPr="00A576D3" w14:paraId="1A46D170" w14:textId="77777777" w:rsidTr="005B13DC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8904" w14:textId="4DA41D63" w:rsidR="00341FEC" w:rsidRPr="00A576D3" w:rsidRDefault="00341FEC" w:rsidP="0034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1D9E" w14:textId="77777777" w:rsidR="00341FEC" w:rsidRPr="00A576D3" w:rsidRDefault="00341FEC" w:rsidP="00341FE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D7FA" w14:textId="77777777" w:rsidR="00341FEC" w:rsidRPr="00A576D3" w:rsidRDefault="00341FEC" w:rsidP="0034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B7814F4" w14:textId="74B5BAF3" w:rsidR="00341FEC" w:rsidRPr="00A576D3" w:rsidRDefault="00341FEC" w:rsidP="0034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ардейского</w:t>
            </w: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DDAF" w14:textId="77777777" w:rsidR="00341FEC" w:rsidRPr="00A576D3" w:rsidRDefault="00341FEC" w:rsidP="00341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64F4" w14:textId="0431116F" w:rsidR="00341FEC" w:rsidRPr="00A576D3" w:rsidRDefault="00341FEC" w:rsidP="0034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41FEC" w:rsidRPr="00A576D3" w14:paraId="2179FA91" w14:textId="77777777" w:rsidTr="005B13DC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0F94" w14:textId="6B04DCF0" w:rsidR="00341FEC" w:rsidRPr="00A576D3" w:rsidRDefault="00341FEC" w:rsidP="0034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974D" w14:textId="77777777" w:rsidR="00341FEC" w:rsidRPr="00A576D3" w:rsidRDefault="00341FEC" w:rsidP="00341FE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3CFB" w14:textId="77777777" w:rsidR="00341FEC" w:rsidRPr="00341FEC" w:rsidRDefault="00341FEC" w:rsidP="0034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FE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8E84C74" w14:textId="0F12F8AF" w:rsidR="00341FEC" w:rsidRPr="00A576D3" w:rsidRDefault="00341FEC" w:rsidP="0034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Pr="00341F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ABB3" w14:textId="77777777" w:rsidR="00341FEC" w:rsidRPr="00A576D3" w:rsidRDefault="00341FEC" w:rsidP="00341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B64A" w14:textId="417EC9FD" w:rsidR="00341FEC" w:rsidRPr="00A576D3" w:rsidRDefault="00341FEC" w:rsidP="0034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41FEC" w:rsidRPr="00A576D3" w14:paraId="24EAE7A4" w14:textId="77777777" w:rsidTr="005B13DC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4698" w14:textId="5F0547E3" w:rsidR="00341FEC" w:rsidRPr="00A576D3" w:rsidRDefault="00341FEC" w:rsidP="0034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29F6" w14:textId="77777777" w:rsidR="00341FEC" w:rsidRPr="00A576D3" w:rsidRDefault="00341FEC" w:rsidP="00341FE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33D" w14:textId="77777777" w:rsidR="00341FEC" w:rsidRPr="00A576D3" w:rsidRDefault="00341FEC" w:rsidP="0034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A77813B" w14:textId="42F6FDCB" w:rsidR="00341FEC" w:rsidRPr="00A576D3" w:rsidRDefault="00341FEC" w:rsidP="0034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пинского</w:t>
            </w:r>
            <w:proofErr w:type="spellEnd"/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9D7C" w14:textId="77777777" w:rsidR="00341FEC" w:rsidRPr="00A576D3" w:rsidRDefault="00341FEC" w:rsidP="00341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6ADA" w14:textId="561FE37D" w:rsidR="00341FEC" w:rsidRPr="00A576D3" w:rsidRDefault="00341FEC" w:rsidP="0034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41FEC" w:rsidRPr="00A576D3" w14:paraId="33FC64AA" w14:textId="77777777" w:rsidTr="005B13D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CFA61" w14:textId="50DA0816" w:rsidR="00341FEC" w:rsidRPr="00A576D3" w:rsidRDefault="00341FEC" w:rsidP="0034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E47F5" w14:textId="77777777" w:rsidR="00341FEC" w:rsidRPr="00A576D3" w:rsidRDefault="00341FEC" w:rsidP="0034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7158" w14:textId="77777777" w:rsidR="00341FEC" w:rsidRPr="00A576D3" w:rsidRDefault="00341FEC" w:rsidP="0034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3A2D" w14:textId="77777777" w:rsidR="00341FEC" w:rsidRPr="00A576D3" w:rsidRDefault="00341FEC" w:rsidP="00341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C97E8" w14:textId="77777777" w:rsidR="00341FEC" w:rsidRPr="00A576D3" w:rsidRDefault="00341FEC" w:rsidP="0034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2B85249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97BDB" w14:textId="1AB2CE5D" w:rsidR="003360F1" w:rsidRDefault="003360F1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37729" w14:textId="77777777" w:rsidR="003360F1" w:rsidRDefault="003360F1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24AE07E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09DEE621" w14:textId="7D40B56E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41FE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4ECB32D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41FEC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41FE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1FEC">
        <w:rPr>
          <w:rFonts w:ascii="Times New Roman" w:eastAsia="Calibri" w:hAnsi="Times New Roman" w:cs="Times New Roman"/>
          <w:color w:val="000000"/>
          <w:sz w:val="24"/>
          <w:szCs w:val="24"/>
        </w:rPr>
        <w:t>301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/Г</w:t>
      </w:r>
      <w:r w:rsidR="00FA6B8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В/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7DD9611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360F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341FEC">
        <w:rPr>
          <w:rFonts w:ascii="Times New Roman" w:hAnsi="Times New Roman"/>
          <w:bCs/>
          <w:sz w:val="24"/>
        </w:rPr>
        <w:t>3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A120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A12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AA2691E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5804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41FEC" w:rsidRPr="00DF5D58" w14:paraId="3EF25BCB" w14:textId="77777777" w:rsidTr="003360F1">
        <w:trPr>
          <w:trHeight w:val="4100"/>
        </w:trPr>
        <w:tc>
          <w:tcPr>
            <w:tcW w:w="851" w:type="dxa"/>
            <w:shd w:val="clear" w:color="auto" w:fill="auto"/>
            <w:vAlign w:val="center"/>
          </w:tcPr>
          <w:p w14:paraId="2C11BF29" w14:textId="3782F083" w:rsidR="00341FEC" w:rsidRPr="00DF5D58" w:rsidRDefault="00341FEC" w:rsidP="003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3544BAC6" w:rsidR="00341FEC" w:rsidRPr="00DF5D58" w:rsidRDefault="00341FEC" w:rsidP="003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28BE0EDB" w:rsidR="00341FEC" w:rsidRPr="00DF5D58" w:rsidRDefault="00341FEC" w:rsidP="003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108851, Российская Федерация, г. Москва, г. Щербинка, Первомайская ул., дом 6, </w:t>
            </w:r>
            <w:proofErr w:type="spellStart"/>
            <w:proofErr w:type="gram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  <w:proofErr w:type="spellStart"/>
            <w:proofErr w:type="gram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. 2/201, lift@shlz.ru,                  8(495)739-67-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1E4CA1A1" w:rsidR="00341FEC" w:rsidRPr="00DF5D58" w:rsidRDefault="00341FEC" w:rsidP="00341F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  <w:tc>
          <w:tcPr>
            <w:tcW w:w="2409" w:type="dxa"/>
          </w:tcPr>
          <w:p w14:paraId="55241D11" w14:textId="77777777" w:rsidR="00341FEC" w:rsidRPr="00DF5D58" w:rsidRDefault="00341FEC" w:rsidP="00341FE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57BEB7E" w14:textId="77777777" w:rsidR="00341FEC" w:rsidRPr="00DF5D58" w:rsidRDefault="00341FEC" w:rsidP="00341FE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E062434" w14:textId="77777777" w:rsidR="00341FEC" w:rsidRPr="00DF5D58" w:rsidRDefault="00341FEC" w:rsidP="00341FE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2CA7BA28" w:rsidR="00341FEC" w:rsidRPr="00DF5D58" w:rsidRDefault="00341FEC" w:rsidP="00341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341FEC" w:rsidRPr="00DF5D58" w14:paraId="1DF84854" w14:textId="77777777" w:rsidTr="003360F1">
        <w:trPr>
          <w:trHeight w:val="4100"/>
        </w:trPr>
        <w:tc>
          <w:tcPr>
            <w:tcW w:w="851" w:type="dxa"/>
            <w:shd w:val="clear" w:color="auto" w:fill="auto"/>
            <w:vAlign w:val="center"/>
          </w:tcPr>
          <w:p w14:paraId="029CE277" w14:textId="682F7F95" w:rsidR="00341FEC" w:rsidRPr="00DF5D58" w:rsidRDefault="00341FEC" w:rsidP="003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4039481C" w:rsidR="00341FEC" w:rsidRPr="00DF5D58" w:rsidRDefault="00341FEC" w:rsidP="003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FE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341FEC">
              <w:rPr>
                <w:rFonts w:ascii="Times New Roman" w:eastAsia="Times New Roman" w:hAnsi="Times New Roman" w:cs="Times New Roman"/>
                <w:lang w:eastAsia="ru-RU"/>
              </w:rPr>
              <w:t>РуссЛифт</w:t>
            </w:r>
            <w:proofErr w:type="spellEnd"/>
            <w:r w:rsidRPr="00341FE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49272514" w:rsidR="00341FEC" w:rsidRPr="00DF5D58" w:rsidRDefault="00341FEC" w:rsidP="003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FEC">
              <w:rPr>
                <w:rFonts w:ascii="Times New Roman" w:eastAsia="Times New Roman" w:hAnsi="Times New Roman" w:cs="Times New Roman"/>
                <w:lang w:eastAsia="ru-RU"/>
              </w:rPr>
              <w:t xml:space="preserve">190103, Российская Федерация, г. Санкт-Петербург, Дровяная ул., дом 6, литер А, помещение 3Н, офис 1, russlift@mail.ru,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8 (812) 303-90-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69DDAC68" w:rsidR="00341FEC" w:rsidRPr="00DF5D58" w:rsidRDefault="00341FEC" w:rsidP="003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FEC">
              <w:rPr>
                <w:rFonts w:ascii="Times New Roman" w:eastAsia="Times New Roman" w:hAnsi="Times New Roman" w:cs="Times New Roman"/>
                <w:lang w:eastAsia="ru-RU"/>
              </w:rPr>
              <w:t>7810595729</w:t>
            </w:r>
          </w:p>
        </w:tc>
        <w:tc>
          <w:tcPr>
            <w:tcW w:w="2409" w:type="dxa"/>
          </w:tcPr>
          <w:p w14:paraId="3B8670FA" w14:textId="77777777" w:rsidR="00341FEC" w:rsidRPr="00DF5D58" w:rsidRDefault="00341FEC" w:rsidP="00341FE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341FEC" w:rsidRPr="00DF5D58" w:rsidRDefault="00341FEC" w:rsidP="00341FE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341FEC" w:rsidRPr="00DF5D58" w:rsidRDefault="00341FEC" w:rsidP="00341FE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341FEC" w:rsidRPr="00DF5D58" w:rsidRDefault="00341FEC" w:rsidP="00341FEC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C5A6434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8312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3002E" w14:paraId="0F1E82E4" w14:textId="77777777" w:rsidTr="003360F1">
        <w:trPr>
          <w:trHeight w:val="1334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341FEC" w:rsidRPr="0043002E" w14:paraId="027776E9" w14:textId="77777777" w:rsidTr="003360F1">
        <w:trPr>
          <w:trHeight w:val="842"/>
        </w:trPr>
        <w:tc>
          <w:tcPr>
            <w:tcW w:w="2045" w:type="dxa"/>
            <w:shd w:val="clear" w:color="auto" w:fill="auto"/>
            <w:vAlign w:val="center"/>
          </w:tcPr>
          <w:p w14:paraId="209026D8" w14:textId="7695570A" w:rsidR="00341FEC" w:rsidRPr="0043002E" w:rsidRDefault="00341FEC" w:rsidP="003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588E5A88" w:rsidR="00341FEC" w:rsidRPr="0043002E" w:rsidRDefault="00341FEC" w:rsidP="00341F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1FE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341FEC">
              <w:rPr>
                <w:rFonts w:ascii="Times New Roman" w:eastAsia="Times New Roman" w:hAnsi="Times New Roman" w:cs="Times New Roman"/>
                <w:lang w:eastAsia="ru-RU"/>
              </w:rPr>
              <w:t>РуссЛифт</w:t>
            </w:r>
            <w:proofErr w:type="spellEnd"/>
            <w:r w:rsidRPr="00341FE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150A3EF4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lastRenderedPageBreak/>
        <w:t>Заявк</w:t>
      </w:r>
      <w:r w:rsidR="00580490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580490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580490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275"/>
        <w:gridCol w:w="4723"/>
        <w:gridCol w:w="1797"/>
      </w:tblGrid>
      <w:tr w:rsidR="00DF47BB" w:rsidRPr="00AF6AF3" w14:paraId="0FA7B3C5" w14:textId="77777777" w:rsidTr="00207957">
        <w:trPr>
          <w:trHeight w:val="2316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FD29F37" w14:textId="77777777" w:rsidR="009B4E91" w:rsidRPr="00AF6AF3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0E32CD1C" w14:textId="77777777" w:rsidR="009B4E91" w:rsidRPr="00AF6AF3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97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072A49" w:rsidRPr="00AF6AF3" w14:paraId="49767EAA" w14:textId="77777777" w:rsidTr="003360F1">
        <w:trPr>
          <w:trHeight w:val="8069"/>
        </w:trPr>
        <w:tc>
          <w:tcPr>
            <w:tcW w:w="1411" w:type="dxa"/>
            <w:shd w:val="clear" w:color="auto" w:fill="auto"/>
            <w:vAlign w:val="center"/>
          </w:tcPr>
          <w:p w14:paraId="6BDE95B9" w14:textId="1220221B" w:rsidR="00072A49" w:rsidRPr="00AF6AF3" w:rsidRDefault="00341FEC" w:rsidP="00072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522BBFD" w14:textId="59DEF8F7" w:rsidR="00072A49" w:rsidRPr="00AF6AF3" w:rsidRDefault="00072A49" w:rsidP="00072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4723" w:type="dxa"/>
            <w:shd w:val="clear" w:color="auto" w:fill="auto"/>
          </w:tcPr>
          <w:p w14:paraId="3092B466" w14:textId="20A41338" w:rsidR="00072A49" w:rsidRPr="00AF6AF3" w:rsidRDefault="00072A49" w:rsidP="003360F1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В соответствии с подпунктом а) пункта 2 раздела IV документации об электронном аукционе, подпунктом а) пункта 145 Положения, утвержденного постановлением Правительства РФ от 01.07.2016 №615 (далее – Положение), заявка на участие в электронном аукционе должна содержать идентификационный номер налогоплательщика (далее – ИНН) учредителей.</w:t>
            </w:r>
            <w:r w:rsidR="003360F1">
              <w:rPr>
                <w:rFonts w:ascii="Times New Roman" w:hAnsi="Times New Roman" w:cs="Times New Roman"/>
              </w:rPr>
              <w:br/>
            </w:r>
            <w:r w:rsidRPr="00AF279C">
              <w:rPr>
                <w:rFonts w:ascii="Times New Roman" w:hAnsi="Times New Roman" w:cs="Times New Roman"/>
              </w:rPr>
              <w:t>В соответствии с пунктом 6 Заявки Общества с ограниченной ответственностью «</w:t>
            </w:r>
            <w:proofErr w:type="spellStart"/>
            <w:r w:rsidRPr="00AF279C">
              <w:rPr>
                <w:rFonts w:ascii="Times New Roman" w:hAnsi="Times New Roman" w:cs="Times New Roman"/>
              </w:rPr>
              <w:t>Щербинский</w:t>
            </w:r>
            <w:proofErr w:type="spellEnd"/>
            <w:r w:rsidR="003360F1">
              <w:rPr>
                <w:rFonts w:ascii="Times New Roman" w:hAnsi="Times New Roman" w:cs="Times New Roman"/>
              </w:rPr>
              <w:t xml:space="preserve"> </w:t>
            </w:r>
            <w:r w:rsidRPr="00AF279C">
              <w:rPr>
                <w:rFonts w:ascii="Times New Roman" w:hAnsi="Times New Roman" w:cs="Times New Roman"/>
              </w:rPr>
              <w:t>лифтостроительный завод» (далее – Общество), учредителями (акционерами) Общества являются, в том числе, 88 (Восемьдесят восемь) физических лиц.</w:t>
            </w:r>
            <w:r w:rsidR="003360F1">
              <w:rPr>
                <w:rFonts w:ascii="Times New Roman" w:hAnsi="Times New Roman" w:cs="Times New Roman"/>
              </w:rPr>
              <w:br/>
            </w:r>
            <w:r w:rsidRPr="00AF279C">
              <w:rPr>
                <w:rFonts w:ascii="Times New Roman" w:hAnsi="Times New Roman" w:cs="Times New Roman"/>
              </w:rPr>
              <w:t>При этом, в составе заявки Общества, сведения об ИНН вышеуказанных учредителей отсутствуют.</w:t>
            </w:r>
            <w:r w:rsidR="003360F1">
              <w:rPr>
                <w:rFonts w:ascii="Times New Roman" w:hAnsi="Times New Roman" w:cs="Times New Roman"/>
              </w:rPr>
              <w:br/>
            </w:r>
            <w:r w:rsidRPr="00AF279C">
              <w:rPr>
                <w:rFonts w:ascii="Times New Roman" w:hAnsi="Times New Roman" w:cs="Times New Roman"/>
              </w:rPr>
              <w:t>Таким образом, участником не представлены документы и сведения, предусмотренные разделом IV документации об электронном аукционе, подпунктом а) пункта 145 Положения, заявка не соответствует требованиям документации об электронном аукционе.</w:t>
            </w:r>
          </w:p>
        </w:tc>
        <w:tc>
          <w:tcPr>
            <w:tcW w:w="1797" w:type="dxa"/>
            <w:shd w:val="clear" w:color="auto" w:fill="auto"/>
          </w:tcPr>
          <w:p w14:paraId="0826A7B0" w14:textId="77777777" w:rsidR="00072A49" w:rsidRDefault="00072A49" w:rsidP="00072A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4DFBAEE7" w14:textId="77777777" w:rsidR="00072A49" w:rsidRPr="00AF6AF3" w:rsidRDefault="00072A49" w:rsidP="00072A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71B4F3" w14:textId="77777777" w:rsidR="00072A49" w:rsidRDefault="00072A49" w:rsidP="00072A49"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  <w:p w14:paraId="34A8C411" w14:textId="4E8E3C41" w:rsidR="00072A49" w:rsidRPr="00AF6AF3" w:rsidRDefault="00072A49" w:rsidP="00072A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4561" w:rsidRPr="00AF6AF3" w14:paraId="65C8D1F5" w14:textId="77777777" w:rsidTr="00207957">
        <w:trPr>
          <w:trHeight w:val="361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592B1B72" w14:textId="622F4122" w:rsidR="00EB4561" w:rsidRPr="00AF6AF3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3360F1">
        <w:trPr>
          <w:trHeight w:val="1200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1FEC" w:rsidRPr="00DF47BB" w14:paraId="77FDAE31" w14:textId="77777777" w:rsidTr="003360F1">
        <w:trPr>
          <w:trHeight w:val="976"/>
        </w:trPr>
        <w:tc>
          <w:tcPr>
            <w:tcW w:w="1093" w:type="pct"/>
            <w:shd w:val="clear" w:color="auto" w:fill="auto"/>
            <w:vAlign w:val="center"/>
          </w:tcPr>
          <w:p w14:paraId="24161F23" w14:textId="06712CD1" w:rsidR="00341FEC" w:rsidRPr="00DF47BB" w:rsidRDefault="00341FEC" w:rsidP="003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721BAA81" w:rsidR="00341FEC" w:rsidRPr="00DF47BB" w:rsidRDefault="00341FEC" w:rsidP="003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FE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341FEC">
              <w:rPr>
                <w:rFonts w:ascii="Times New Roman" w:eastAsia="Times New Roman" w:hAnsi="Times New Roman" w:cs="Times New Roman"/>
                <w:lang w:eastAsia="ru-RU"/>
              </w:rPr>
              <w:t>РуссЛифт</w:t>
            </w:r>
            <w:proofErr w:type="spellEnd"/>
            <w:r w:rsidRPr="00341FE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596B1CE2" w:rsidR="00341FEC" w:rsidRPr="00DF47BB" w:rsidRDefault="00341FEC" w:rsidP="0034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FEC">
              <w:rPr>
                <w:rFonts w:ascii="Times New Roman" w:eastAsia="Times New Roman" w:hAnsi="Times New Roman" w:cs="Times New Roman"/>
                <w:lang w:eastAsia="ru-RU"/>
              </w:rPr>
              <w:t>7810595729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3F0AE997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58049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8049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8049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3360F1">
        <w:trPr>
          <w:trHeight w:val="1265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7957" w:rsidRPr="00DF47BB" w14:paraId="745B6768" w14:textId="77777777" w:rsidTr="003360F1">
        <w:trPr>
          <w:trHeight w:val="970"/>
        </w:trPr>
        <w:tc>
          <w:tcPr>
            <w:tcW w:w="1093" w:type="pct"/>
            <w:shd w:val="clear" w:color="auto" w:fill="auto"/>
            <w:vAlign w:val="center"/>
          </w:tcPr>
          <w:p w14:paraId="6F47DB6F" w14:textId="205DC2E6" w:rsidR="00207957" w:rsidRPr="00DF47BB" w:rsidRDefault="00341FEC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5925EA2E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56086BC6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295BE1E9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Pr="0043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</w:t>
      </w:r>
      <w:r w:rsidRPr="0034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, допущенным к электронному аукциону, </w:t>
      </w:r>
      <w:r w:rsidR="006966D2" w:rsidRPr="0034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341FEC" w:rsidRPr="00341FE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341FEC" w:rsidRPr="00341F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Лифт</w:t>
      </w:r>
      <w:proofErr w:type="spellEnd"/>
      <w:r w:rsidR="00341FEC" w:rsidRPr="00341FE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341FEC" w:rsidRPr="00341F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C9FA21" w14:textId="3F63B8CA" w:rsidR="00C070ED" w:rsidRDefault="00C070ED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4F053" w14:textId="30BD6CF8" w:rsidR="003360F1" w:rsidRDefault="003360F1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A422E" w14:textId="77777777" w:rsidR="003360F1" w:rsidRDefault="003360F1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BCE4B80" w14:textId="47658A16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6F3B3F" w14:textId="4BEE8166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E6F88E" w14:textId="77777777" w:rsidR="003360F1" w:rsidRDefault="003360F1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DA160D7" w14:textId="118420D4" w:rsidR="00C070ED" w:rsidRDefault="00C070E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C2C93" w14:textId="0C9D3495" w:rsidR="003360F1" w:rsidRDefault="003360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6F5F3" w14:textId="0AA61899" w:rsidR="003360F1" w:rsidRDefault="003360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A5EAE" w14:textId="77777777" w:rsidR="003360F1" w:rsidRDefault="003360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2DF2B" w14:textId="77777777" w:rsidR="006E73B4" w:rsidRDefault="006E73B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9DF30E0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</w:t>
      </w:r>
      <w:bookmarkStart w:id="2" w:name="_GoBack"/>
      <w:bookmarkEnd w:id="2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41FEC" w:rsidRPr="00341FEC">
        <w:rPr>
          <w:rFonts w:ascii="Times New Roman" w:eastAsia="Calibri" w:hAnsi="Times New Roman" w:cs="Times New Roman"/>
          <w:color w:val="000000"/>
          <w:sz w:val="24"/>
          <w:szCs w:val="24"/>
        </w:rPr>
        <w:t>057270000012100184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A576D3" w:rsidRPr="00A576D3" w14:paraId="3D9A2C1C" w14:textId="77777777" w:rsidTr="005B13DC">
        <w:tc>
          <w:tcPr>
            <w:tcW w:w="4629" w:type="dxa"/>
            <w:vAlign w:val="bottom"/>
            <w:hideMark/>
          </w:tcPr>
          <w:p w14:paraId="38DEBFF0" w14:textId="77777777" w:rsidR="00A576D3" w:rsidRPr="00A576D3" w:rsidRDefault="00A576D3" w:rsidP="00A576D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54763BBE" w14:textId="77777777" w:rsidR="00A576D3" w:rsidRPr="00A576D3" w:rsidRDefault="00A576D3" w:rsidP="00A576D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56DED4E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21E62EDA" w14:textId="77777777" w:rsidTr="005B13DC">
        <w:tc>
          <w:tcPr>
            <w:tcW w:w="4629" w:type="dxa"/>
            <w:hideMark/>
          </w:tcPr>
          <w:p w14:paraId="5E9AFC9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ADA406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C027943" w14:textId="77777777" w:rsidTr="005B13DC">
        <w:trPr>
          <w:trHeight w:val="909"/>
        </w:trPr>
        <w:tc>
          <w:tcPr>
            <w:tcW w:w="4629" w:type="dxa"/>
            <w:hideMark/>
          </w:tcPr>
          <w:p w14:paraId="16A01CE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7820DE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735D43E4" w14:textId="77777777" w:rsidR="00A576D3" w:rsidRPr="00A576D3" w:rsidRDefault="00A576D3" w:rsidP="00A576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576D3" w:rsidRPr="00A576D3" w14:paraId="7F1431CF" w14:textId="77777777" w:rsidTr="005B13DC">
        <w:tc>
          <w:tcPr>
            <w:tcW w:w="4629" w:type="dxa"/>
          </w:tcPr>
          <w:p w14:paraId="65F2EDD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39BE7B1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A576D3" w:rsidRPr="00A576D3" w14:paraId="7030EEC4" w14:textId="77777777" w:rsidTr="005B13DC">
        <w:tc>
          <w:tcPr>
            <w:tcW w:w="4629" w:type="dxa"/>
          </w:tcPr>
          <w:p w14:paraId="44C7E176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43215118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4A2CCA6D" w14:textId="77777777" w:rsidTr="005B13DC">
        <w:tc>
          <w:tcPr>
            <w:tcW w:w="4629" w:type="dxa"/>
          </w:tcPr>
          <w:p w14:paraId="2044C85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09C79F09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0F9D43F0" w14:textId="77777777" w:rsidTr="005B13DC">
        <w:tc>
          <w:tcPr>
            <w:tcW w:w="4629" w:type="dxa"/>
          </w:tcPr>
          <w:p w14:paraId="335E8D3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4716" w:type="dxa"/>
            <w:vAlign w:val="bottom"/>
          </w:tcPr>
          <w:p w14:paraId="4D5D4E9A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27836EE" w14:textId="77777777" w:rsidTr="005B13DC">
        <w:tc>
          <w:tcPr>
            <w:tcW w:w="4629" w:type="dxa"/>
          </w:tcPr>
          <w:p w14:paraId="1F44076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4716" w:type="dxa"/>
            <w:vAlign w:val="bottom"/>
          </w:tcPr>
          <w:p w14:paraId="0FDDFE7A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2D8772F" w14:textId="77777777" w:rsidTr="005B13DC">
        <w:tc>
          <w:tcPr>
            <w:tcW w:w="4629" w:type="dxa"/>
          </w:tcPr>
          <w:p w14:paraId="68E0338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4716" w:type="dxa"/>
            <w:vAlign w:val="bottom"/>
          </w:tcPr>
          <w:p w14:paraId="7C25D7E5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6588C8A9" w14:textId="77777777" w:rsidTr="005B13DC">
        <w:tc>
          <w:tcPr>
            <w:tcW w:w="4629" w:type="dxa"/>
          </w:tcPr>
          <w:p w14:paraId="55611DD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4716" w:type="dxa"/>
            <w:vAlign w:val="bottom"/>
          </w:tcPr>
          <w:p w14:paraId="09C1A94E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028A41C7" w14:textId="77777777" w:rsidTr="005B13DC">
        <w:tc>
          <w:tcPr>
            <w:tcW w:w="4629" w:type="dxa"/>
            <w:hideMark/>
          </w:tcPr>
          <w:p w14:paraId="4B86E57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11EF46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6B930741" w14:textId="77777777" w:rsidR="00A576D3" w:rsidRPr="00A576D3" w:rsidRDefault="00A576D3" w:rsidP="00A576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576D3" w:rsidRPr="00A576D3" w14:paraId="7447FD81" w14:textId="77777777" w:rsidTr="005B13DC">
        <w:tc>
          <w:tcPr>
            <w:tcW w:w="4629" w:type="dxa"/>
            <w:hideMark/>
          </w:tcPr>
          <w:p w14:paraId="0D0A17D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5741041F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389DC56E" w14:textId="77777777" w:rsidTr="005B13DC">
        <w:tc>
          <w:tcPr>
            <w:tcW w:w="4629" w:type="dxa"/>
          </w:tcPr>
          <w:p w14:paraId="08D5302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75A43BF9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A576D3" w:rsidRPr="00A576D3" w14:paraId="113D2184" w14:textId="77777777" w:rsidTr="005B13DC">
        <w:tc>
          <w:tcPr>
            <w:tcW w:w="4629" w:type="dxa"/>
          </w:tcPr>
          <w:p w14:paraId="17ABDE1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3774A726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550F77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41FE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0B11B60C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FEC">
          <w:rPr>
            <w:noProof/>
          </w:rPr>
          <w:t>8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72A49"/>
    <w:rsid w:val="000801C7"/>
    <w:rsid w:val="0008322F"/>
    <w:rsid w:val="000908B1"/>
    <w:rsid w:val="00092368"/>
    <w:rsid w:val="000E65D0"/>
    <w:rsid w:val="000F7E57"/>
    <w:rsid w:val="001013AF"/>
    <w:rsid w:val="001120A0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E2619"/>
    <w:rsid w:val="00202369"/>
    <w:rsid w:val="00206FB3"/>
    <w:rsid w:val="00207957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5379"/>
    <w:rsid w:val="002F6F45"/>
    <w:rsid w:val="0031545F"/>
    <w:rsid w:val="00316752"/>
    <w:rsid w:val="003360F1"/>
    <w:rsid w:val="00341FEC"/>
    <w:rsid w:val="0036193F"/>
    <w:rsid w:val="0036262D"/>
    <w:rsid w:val="00367AEC"/>
    <w:rsid w:val="003776A3"/>
    <w:rsid w:val="00392D0C"/>
    <w:rsid w:val="00397D0C"/>
    <w:rsid w:val="003D5430"/>
    <w:rsid w:val="003E1AF8"/>
    <w:rsid w:val="0043002E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50F77"/>
    <w:rsid w:val="005774C1"/>
    <w:rsid w:val="00580490"/>
    <w:rsid w:val="0059372D"/>
    <w:rsid w:val="005942EC"/>
    <w:rsid w:val="00595004"/>
    <w:rsid w:val="005E2EC6"/>
    <w:rsid w:val="00600F3D"/>
    <w:rsid w:val="006139B6"/>
    <w:rsid w:val="006245EE"/>
    <w:rsid w:val="00632DA6"/>
    <w:rsid w:val="0064334A"/>
    <w:rsid w:val="00651C07"/>
    <w:rsid w:val="00690D62"/>
    <w:rsid w:val="006966D2"/>
    <w:rsid w:val="006A1860"/>
    <w:rsid w:val="006E73B4"/>
    <w:rsid w:val="006F260C"/>
    <w:rsid w:val="006F731B"/>
    <w:rsid w:val="00706DF3"/>
    <w:rsid w:val="007364A7"/>
    <w:rsid w:val="00745B20"/>
    <w:rsid w:val="007803A4"/>
    <w:rsid w:val="007B1A1C"/>
    <w:rsid w:val="007B6E88"/>
    <w:rsid w:val="007C308F"/>
    <w:rsid w:val="007C72F4"/>
    <w:rsid w:val="007F1411"/>
    <w:rsid w:val="007F4795"/>
    <w:rsid w:val="0080651F"/>
    <w:rsid w:val="00831291"/>
    <w:rsid w:val="00837195"/>
    <w:rsid w:val="008378B3"/>
    <w:rsid w:val="00855B02"/>
    <w:rsid w:val="0086050F"/>
    <w:rsid w:val="00861390"/>
    <w:rsid w:val="008649DB"/>
    <w:rsid w:val="008837EC"/>
    <w:rsid w:val="008E5DE1"/>
    <w:rsid w:val="008F4BDC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B9F"/>
    <w:rsid w:val="00A41FF2"/>
    <w:rsid w:val="00A44945"/>
    <w:rsid w:val="00A56D17"/>
    <w:rsid w:val="00A576D3"/>
    <w:rsid w:val="00A74FCF"/>
    <w:rsid w:val="00A84F8B"/>
    <w:rsid w:val="00A85A1E"/>
    <w:rsid w:val="00A97221"/>
    <w:rsid w:val="00AA2408"/>
    <w:rsid w:val="00AA3D73"/>
    <w:rsid w:val="00AB5FE7"/>
    <w:rsid w:val="00AB7C4B"/>
    <w:rsid w:val="00AC7596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070ED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1209"/>
    <w:rsid w:val="00EA6031"/>
    <w:rsid w:val="00EB0E35"/>
    <w:rsid w:val="00EB4561"/>
    <w:rsid w:val="00EB7F46"/>
    <w:rsid w:val="00EC1D93"/>
    <w:rsid w:val="00EC4280"/>
    <w:rsid w:val="00EC769A"/>
    <w:rsid w:val="00ED089B"/>
    <w:rsid w:val="00ED2919"/>
    <w:rsid w:val="00EF3EF6"/>
    <w:rsid w:val="00F0219B"/>
    <w:rsid w:val="00F47124"/>
    <w:rsid w:val="00F50673"/>
    <w:rsid w:val="00F67255"/>
    <w:rsid w:val="00F754C9"/>
    <w:rsid w:val="00F963E9"/>
    <w:rsid w:val="00FA6B85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8823-EF94-45DB-8E11-C43AD304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8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4</cp:revision>
  <cp:lastPrinted>2021-02-01T13:45:00Z</cp:lastPrinted>
  <dcterms:created xsi:type="dcterms:W3CDTF">2017-03-31T09:14:00Z</dcterms:created>
  <dcterms:modified xsi:type="dcterms:W3CDTF">2021-03-04T16:43:00Z</dcterms:modified>
</cp:coreProperties>
</file>